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01" w:rsidRPr="006B1AD6" w:rsidRDefault="00E30601" w:rsidP="001C6B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1AD6">
        <w:rPr>
          <w:rFonts w:ascii="Times New Roman" w:hAnsi="Times New Roman" w:cs="Times New Roman"/>
          <w:b/>
          <w:sz w:val="24"/>
          <w:szCs w:val="24"/>
        </w:rPr>
        <w:t>BAB VI</w:t>
      </w:r>
    </w:p>
    <w:p w:rsidR="00E30601" w:rsidRPr="006B1AD6" w:rsidRDefault="00E30601" w:rsidP="001C6B0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E30601" w:rsidRPr="006B1AD6" w:rsidRDefault="00E30601" w:rsidP="006B1A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 xml:space="preserve">6.1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E30601" w:rsidRPr="006B1AD6" w:rsidRDefault="00E30601" w:rsidP="006B1AD6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Permenkes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No 53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2014 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ten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ng</w:t>
      </w:r>
      <w:proofErr w:type="spellEnd"/>
      <w:proofErr w:type="gram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pe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keseh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neo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esensi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tuju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A772A0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772A0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2A0" w:rsidRPr="006B1AD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di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kuk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n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k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memberik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suh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kebi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p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ripur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p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neo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tus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deng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menggu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k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pendek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m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jeme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207" w:rsidRPr="006B1AD6">
        <w:rPr>
          <w:rFonts w:ascii="Times New Roman" w:hAnsi="Times New Roman" w:cs="Times New Roman"/>
          <w:sz w:val="24"/>
          <w:szCs w:val="24"/>
        </w:rPr>
        <w:t>kebi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200207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207"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5 kali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1</w:t>
      </w:r>
      <w:r w:rsidR="00200207" w:rsidRPr="006B1AD6">
        <w:rPr>
          <w:rFonts w:ascii="Times New Roman" w:hAnsi="Times New Roman" w:cs="Times New Roman"/>
          <w:sz w:val="24"/>
          <w:szCs w:val="24"/>
        </w:rPr>
        <w:t>4</w:t>
      </w:r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2019 - 3 April 2019. Dar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. “I”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0601" w:rsidRPr="006B1AD6" w:rsidRDefault="00E30601" w:rsidP="006B1AD6">
      <w:pPr>
        <w:pStyle w:val="ListParagraph"/>
        <w:numPr>
          <w:ilvl w:val="0"/>
          <w:numId w:val="1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iodat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prenatal, nata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postnatal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r w:rsidR="00BA343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343B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BA34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 xml:space="preserve"> yang</w:t>
      </w:r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36B">
        <w:rPr>
          <w:rFonts w:ascii="Times New Roman" w:hAnsi="Times New Roman" w:cs="Times New Roman"/>
          <w:sz w:val="24"/>
          <w:szCs w:val="24"/>
        </w:rPr>
        <w:t>a</w:t>
      </w:r>
      <w:r w:rsidR="006643C4">
        <w:rPr>
          <w:rFonts w:ascii="Times New Roman" w:hAnsi="Times New Roman" w:cs="Times New Roman"/>
          <w:sz w:val="24"/>
          <w:szCs w:val="24"/>
        </w:rPr>
        <w:t>k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 w:rsidR="006643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43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A343B">
        <w:rPr>
          <w:rFonts w:ascii="Times New Roman" w:hAnsi="Times New Roman" w:cs="Times New Roman"/>
          <w:sz w:val="24"/>
          <w:szCs w:val="24"/>
        </w:rPr>
        <w:t>.</w:t>
      </w:r>
    </w:p>
    <w:p w:rsidR="00E30601" w:rsidRPr="006B1AD6" w:rsidRDefault="00E30601" w:rsidP="006B1AD6">
      <w:pPr>
        <w:pStyle w:val="ListParagraph"/>
        <w:numPr>
          <w:ilvl w:val="0"/>
          <w:numId w:val="1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lastRenderedPageBreak/>
        <w:t>nam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at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di</w:t>
      </w:r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r w:rsidRPr="006B1AD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601" w:rsidRPr="006B1AD6" w:rsidRDefault="00E30601" w:rsidP="006B1AD6">
      <w:pPr>
        <w:pStyle w:val="ListParagraph"/>
        <w:numPr>
          <w:ilvl w:val="0"/>
          <w:numId w:val="1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ipoterm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2 jam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moregul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ipotermi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</w:p>
    <w:p w:rsidR="00E30601" w:rsidRPr="006B1AD6" w:rsidRDefault="006643C4" w:rsidP="006B1AD6">
      <w:pPr>
        <w:pStyle w:val="ListParagraph"/>
        <w:numPr>
          <w:ilvl w:val="0"/>
          <w:numId w:val="1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30601" w:rsidRPr="006B1AD6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E30601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601" w:rsidRPr="006B1AD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E30601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601"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0601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601"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="00E30601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0601" w:rsidRPr="006B1AD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="00E30601" w:rsidRPr="006B1A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0601" w:rsidRPr="006B1AD6">
        <w:rPr>
          <w:rFonts w:ascii="Times New Roman" w:hAnsi="Times New Roman" w:cs="Times New Roman"/>
          <w:sz w:val="24"/>
          <w:szCs w:val="24"/>
        </w:rPr>
        <w:t>“ I</w:t>
      </w:r>
      <w:proofErr w:type="gramEnd"/>
      <w:r w:rsidR="00E30601" w:rsidRPr="006B1AD6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n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d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ut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on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0D13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.</w:t>
      </w:r>
    </w:p>
    <w:p w:rsidR="00E30601" w:rsidRPr="006B1AD6" w:rsidRDefault="00E30601" w:rsidP="006B1AD6">
      <w:pPr>
        <w:pStyle w:val="ListParagraph"/>
        <w:numPr>
          <w:ilvl w:val="0"/>
          <w:numId w:val="1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</w:t>
      </w:r>
      <w:r w:rsidR="006643C4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C4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C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neonata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0-28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r w:rsidR="00200207" w:rsidRPr="006B1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01" w:rsidRPr="006B1AD6" w:rsidRDefault="00E30601" w:rsidP="006B1AD6">
      <w:pPr>
        <w:pStyle w:val="ListParagraph"/>
        <w:numPr>
          <w:ilvl w:val="0"/>
          <w:numId w:val="1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Ny</w:t>
      </w:r>
      <w:proofErr w:type="spellEnd"/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. “I”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neonatal.</w:t>
      </w:r>
    </w:p>
    <w:p w:rsidR="00E30601" w:rsidRPr="006B1AD6" w:rsidRDefault="00E30601" w:rsidP="006B1AD6">
      <w:pPr>
        <w:pStyle w:val="ListParagraph"/>
        <w:numPr>
          <w:ilvl w:val="0"/>
          <w:numId w:val="114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neonatal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</w:t>
      </w:r>
      <w:r w:rsidR="006643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C4"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6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3C4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Ev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lu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di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p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m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s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ktu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p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seti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kunjung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te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ter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me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implemen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ser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b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te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men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p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suh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lastRenderedPageBreak/>
        <w:t>kebi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p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ripurn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dit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deng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b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ke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d</w:t>
      </w:r>
      <w:r w:rsidR="001C0E75" w:rsidRPr="006B1AD6">
        <w:rPr>
          <w:rFonts w:ascii="Times New Roman" w:hAnsi="Times New Roman" w:cs="Times New Roman"/>
          <w:sz w:val="24"/>
          <w:szCs w:val="24"/>
        </w:rPr>
        <w:t>a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seh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s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mp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seles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dil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kuk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ny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suh</w:t>
      </w:r>
      <w:r w:rsidR="001C0E75" w:rsidRPr="006B1AD6">
        <w:rPr>
          <w:rFonts w:ascii="Times New Roman" w:hAnsi="Times New Roman" w:cs="Times New Roman"/>
          <w:sz w:val="24"/>
          <w:szCs w:val="24"/>
        </w:rPr>
        <w:t>a</w:t>
      </w:r>
      <w:r w:rsidR="008D148F" w:rsidRPr="006B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48F"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148F" w:rsidRPr="006B1AD6">
        <w:rPr>
          <w:rFonts w:ascii="Times New Roman" w:hAnsi="Times New Roman" w:cs="Times New Roman"/>
          <w:sz w:val="24"/>
          <w:szCs w:val="24"/>
        </w:rPr>
        <w:t>.</w:t>
      </w:r>
    </w:p>
    <w:p w:rsidR="00E30601" w:rsidRPr="006B1AD6" w:rsidRDefault="00E30601" w:rsidP="006B1AD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AD6">
        <w:rPr>
          <w:rFonts w:ascii="Times New Roman" w:hAnsi="Times New Roman" w:cs="Times New Roman"/>
          <w:b/>
          <w:sz w:val="24"/>
          <w:szCs w:val="24"/>
        </w:rPr>
        <w:t>6.2 Saran</w:t>
      </w:r>
    </w:p>
    <w:p w:rsidR="00E30601" w:rsidRPr="006B1AD6" w:rsidRDefault="00E30601" w:rsidP="006B1AD6">
      <w:pPr>
        <w:pStyle w:val="ListParagraph"/>
        <w:numPr>
          <w:ilvl w:val="0"/>
          <w:numId w:val="115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Klien</w:t>
      </w:r>
      <w:proofErr w:type="spellEnd"/>
    </w:p>
    <w:p w:rsidR="00F32C41" w:rsidRPr="001C6B0C" w:rsidRDefault="00E30601" w:rsidP="001C6B0C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y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C41" w:rsidRPr="006B1A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32C41"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2C41" w:rsidRPr="006B1A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2C41"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C41" w:rsidRPr="006B1AD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F32C41"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2C41" w:rsidRPr="006B1A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601" w:rsidRPr="006B1AD6" w:rsidRDefault="00E30601" w:rsidP="006B1AD6">
      <w:pPr>
        <w:pStyle w:val="ListParagraph"/>
        <w:numPr>
          <w:ilvl w:val="0"/>
          <w:numId w:val="115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</w:p>
    <w:p w:rsidR="00E30601" w:rsidRPr="006B1AD6" w:rsidRDefault="00E30601" w:rsidP="006B1AD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skill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bid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neonat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0601" w:rsidRPr="006B1AD6" w:rsidRDefault="00E30601" w:rsidP="006B1AD6">
      <w:pPr>
        <w:pStyle w:val="ListParagraph"/>
        <w:numPr>
          <w:ilvl w:val="0"/>
          <w:numId w:val="115"/>
        </w:numPr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Lahan</w:t>
      </w:r>
      <w:proofErr w:type="spellEnd"/>
      <w:r w:rsidRPr="006B1A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E30601" w:rsidRPr="006B1AD6" w:rsidRDefault="00E30601" w:rsidP="006B1AD6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Implemetas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asu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1AD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AD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B1A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09BA" w:rsidRPr="006B1AD6" w:rsidRDefault="00F109BA" w:rsidP="006B1A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9BA" w:rsidRPr="006B1AD6" w:rsidSect="00E30601">
      <w:headerReference w:type="default" r:id="rId9"/>
      <w:footerReference w:type="default" r:id="rId10"/>
      <w:pgSz w:w="11907" w:h="16839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325" w:rsidRDefault="00FA2325" w:rsidP="005B7735">
      <w:pPr>
        <w:spacing w:after="0" w:line="240" w:lineRule="auto"/>
      </w:pPr>
      <w:r>
        <w:separator/>
      </w:r>
    </w:p>
  </w:endnote>
  <w:endnote w:type="continuationSeparator" w:id="0">
    <w:p w:rsidR="00FA2325" w:rsidRDefault="00FA2325" w:rsidP="005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F3" w:rsidRDefault="00EC5CF3">
    <w:pPr>
      <w:pStyle w:val="Footer"/>
      <w:jc w:val="center"/>
    </w:pPr>
  </w:p>
  <w:p w:rsidR="00EC5CF3" w:rsidRDefault="00EC5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325" w:rsidRDefault="00FA2325" w:rsidP="005B7735">
      <w:pPr>
        <w:spacing w:after="0" w:line="240" w:lineRule="auto"/>
      </w:pPr>
      <w:r>
        <w:separator/>
      </w:r>
    </w:p>
  </w:footnote>
  <w:footnote w:type="continuationSeparator" w:id="0">
    <w:p w:rsidR="00FA2325" w:rsidRDefault="00FA2325" w:rsidP="005B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F3" w:rsidRDefault="00EC5CF3">
    <w:pPr>
      <w:pStyle w:val="Header"/>
      <w:jc w:val="right"/>
    </w:pPr>
  </w:p>
  <w:p w:rsidR="00EC5CF3" w:rsidRDefault="00EC5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84"/>
    <w:multiLevelType w:val="hybridMultilevel"/>
    <w:tmpl w:val="48682A0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A92113"/>
    <w:multiLevelType w:val="hybridMultilevel"/>
    <w:tmpl w:val="0B586EC0"/>
    <w:lvl w:ilvl="0" w:tplc="EA5ED1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6368"/>
    <w:multiLevelType w:val="hybridMultilevel"/>
    <w:tmpl w:val="9E44309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7477E"/>
    <w:multiLevelType w:val="hybridMultilevel"/>
    <w:tmpl w:val="3B9C1E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4F8E"/>
    <w:multiLevelType w:val="hybridMultilevel"/>
    <w:tmpl w:val="8AAECDC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CA71D9"/>
    <w:multiLevelType w:val="hybridMultilevel"/>
    <w:tmpl w:val="A6B60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F31E6"/>
    <w:multiLevelType w:val="hybridMultilevel"/>
    <w:tmpl w:val="FF04FF5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0E9637C2"/>
    <w:multiLevelType w:val="hybridMultilevel"/>
    <w:tmpl w:val="DFA42A12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0F32263C"/>
    <w:multiLevelType w:val="hybridMultilevel"/>
    <w:tmpl w:val="BD9ED27C"/>
    <w:lvl w:ilvl="0" w:tplc="D09A53AE">
      <w:start w:val="1"/>
      <w:numFmt w:val="lowerLetter"/>
      <w:lvlText w:val="%1)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2AC0053"/>
    <w:multiLevelType w:val="hybridMultilevel"/>
    <w:tmpl w:val="1824A5C6"/>
    <w:lvl w:ilvl="0" w:tplc="0421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B5034"/>
    <w:multiLevelType w:val="hybridMultilevel"/>
    <w:tmpl w:val="4C1E8480"/>
    <w:lvl w:ilvl="0" w:tplc="4DBCA602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30BBF"/>
    <w:multiLevelType w:val="hybridMultilevel"/>
    <w:tmpl w:val="F6ACDFA4"/>
    <w:lvl w:ilvl="0" w:tplc="F79A78C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55A57F0"/>
    <w:multiLevelType w:val="hybridMultilevel"/>
    <w:tmpl w:val="D0062A8C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155B6739"/>
    <w:multiLevelType w:val="hybridMultilevel"/>
    <w:tmpl w:val="45FC3A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E3E14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8139AE"/>
    <w:multiLevelType w:val="hybridMultilevel"/>
    <w:tmpl w:val="20BC5680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6766A4B"/>
    <w:multiLevelType w:val="hybridMultilevel"/>
    <w:tmpl w:val="7A6638A8"/>
    <w:lvl w:ilvl="0" w:tplc="4B0A3FEC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17390F32"/>
    <w:multiLevelType w:val="hybridMultilevel"/>
    <w:tmpl w:val="595EBDE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1877332E"/>
    <w:multiLevelType w:val="hybridMultilevel"/>
    <w:tmpl w:val="6CC6533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E43F0"/>
    <w:multiLevelType w:val="hybridMultilevel"/>
    <w:tmpl w:val="A6D0212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1AEA2868"/>
    <w:multiLevelType w:val="hybridMultilevel"/>
    <w:tmpl w:val="92CAC53C"/>
    <w:lvl w:ilvl="0" w:tplc="4B0A3FEC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1B3A3E49"/>
    <w:multiLevelType w:val="hybridMultilevel"/>
    <w:tmpl w:val="96BE604C"/>
    <w:lvl w:ilvl="0" w:tplc="9F807144">
      <w:start w:val="1"/>
      <w:numFmt w:val="decimal"/>
      <w:lvlText w:val="6.2.%1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B5D14"/>
    <w:multiLevelType w:val="hybridMultilevel"/>
    <w:tmpl w:val="476208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96B49"/>
    <w:multiLevelType w:val="hybridMultilevel"/>
    <w:tmpl w:val="5BAA06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D377E18"/>
    <w:multiLevelType w:val="hybridMultilevel"/>
    <w:tmpl w:val="544C44E6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1DED4A81"/>
    <w:multiLevelType w:val="hybridMultilevel"/>
    <w:tmpl w:val="FC3AF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FE24FA6"/>
    <w:multiLevelType w:val="hybridMultilevel"/>
    <w:tmpl w:val="93BAEA90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202904AB"/>
    <w:multiLevelType w:val="hybridMultilevel"/>
    <w:tmpl w:val="9CA6190A"/>
    <w:lvl w:ilvl="0" w:tplc="04210017">
      <w:start w:val="1"/>
      <w:numFmt w:val="lowerLetter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202D11B0"/>
    <w:multiLevelType w:val="hybridMultilevel"/>
    <w:tmpl w:val="9DC29BA0"/>
    <w:lvl w:ilvl="0" w:tplc="04210017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206E5881"/>
    <w:multiLevelType w:val="hybridMultilevel"/>
    <w:tmpl w:val="09AEB4D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0FE6CC4"/>
    <w:multiLevelType w:val="hybridMultilevel"/>
    <w:tmpl w:val="203609EA"/>
    <w:lvl w:ilvl="0" w:tplc="04090019">
      <w:start w:val="1"/>
      <w:numFmt w:val="lowerLetter"/>
      <w:lvlText w:val="%1."/>
      <w:lvlJc w:val="left"/>
      <w:pPr>
        <w:ind w:left="1803" w:hanging="360"/>
      </w:pPr>
    </w:lvl>
    <w:lvl w:ilvl="1" w:tplc="04090011">
      <w:start w:val="1"/>
      <w:numFmt w:val="decimal"/>
      <w:lvlText w:val="%2)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0">
    <w:nsid w:val="221C513E"/>
    <w:multiLevelType w:val="hybridMultilevel"/>
    <w:tmpl w:val="122095AE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33B3606"/>
    <w:multiLevelType w:val="hybridMultilevel"/>
    <w:tmpl w:val="A260CCB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23535169"/>
    <w:multiLevelType w:val="hybridMultilevel"/>
    <w:tmpl w:val="D06AF0EE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>
    <w:nsid w:val="23EC5D22"/>
    <w:multiLevelType w:val="hybridMultilevel"/>
    <w:tmpl w:val="3F9008D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4481DE1"/>
    <w:multiLevelType w:val="hybridMultilevel"/>
    <w:tmpl w:val="28384E6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207DA5"/>
    <w:multiLevelType w:val="hybridMultilevel"/>
    <w:tmpl w:val="C94267F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>
    <w:nsid w:val="252E0001"/>
    <w:multiLevelType w:val="hybridMultilevel"/>
    <w:tmpl w:val="8D7E83D4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>
    <w:nsid w:val="254345C1"/>
    <w:multiLevelType w:val="hybridMultilevel"/>
    <w:tmpl w:val="9778626C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259D26F4"/>
    <w:multiLevelType w:val="hybridMultilevel"/>
    <w:tmpl w:val="979A85D8"/>
    <w:lvl w:ilvl="0" w:tplc="04090017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62C1DB6"/>
    <w:multiLevelType w:val="hybridMultilevel"/>
    <w:tmpl w:val="83A85A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A1C47856">
      <w:start w:val="1"/>
      <w:numFmt w:val="decimal"/>
      <w:lvlText w:val="%2)"/>
      <w:lvlJc w:val="left"/>
      <w:pPr>
        <w:ind w:left="270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8DB145F"/>
    <w:multiLevelType w:val="hybridMultilevel"/>
    <w:tmpl w:val="8ACC39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FA6B64"/>
    <w:multiLevelType w:val="hybridMultilevel"/>
    <w:tmpl w:val="6AE662B4"/>
    <w:lvl w:ilvl="0" w:tplc="4B0A3FEC">
      <w:start w:val="1"/>
      <w:numFmt w:val="decimal"/>
      <w:lvlText w:val="(%1)"/>
      <w:lvlJc w:val="left"/>
      <w:pPr>
        <w:ind w:left="383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2">
    <w:nsid w:val="2C613414"/>
    <w:multiLevelType w:val="hybridMultilevel"/>
    <w:tmpl w:val="2C504DB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CA03924"/>
    <w:multiLevelType w:val="hybridMultilevel"/>
    <w:tmpl w:val="D5B656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DFCA8D4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CD21F6A"/>
    <w:multiLevelType w:val="hybridMultilevel"/>
    <w:tmpl w:val="A6D02128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2CDF10FC"/>
    <w:multiLevelType w:val="hybridMultilevel"/>
    <w:tmpl w:val="E7623D06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6">
    <w:nsid w:val="2D204E04"/>
    <w:multiLevelType w:val="hybridMultilevel"/>
    <w:tmpl w:val="82162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2F145C4A"/>
    <w:multiLevelType w:val="hybridMultilevel"/>
    <w:tmpl w:val="1B42027C"/>
    <w:lvl w:ilvl="0" w:tplc="93E2A8D0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8">
    <w:nsid w:val="2F855043"/>
    <w:multiLevelType w:val="hybridMultilevel"/>
    <w:tmpl w:val="9DC640CA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01B3310"/>
    <w:multiLevelType w:val="hybridMultilevel"/>
    <w:tmpl w:val="558A23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1">
      <w:start w:val="1"/>
      <w:numFmt w:val="decimal"/>
      <w:lvlText w:val="%4)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5A6806"/>
    <w:multiLevelType w:val="hybridMultilevel"/>
    <w:tmpl w:val="0CD240A4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9047F39"/>
    <w:multiLevelType w:val="hybridMultilevel"/>
    <w:tmpl w:val="50D4599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9FB2005"/>
    <w:multiLevelType w:val="hybridMultilevel"/>
    <w:tmpl w:val="B288BE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BE86AE3"/>
    <w:multiLevelType w:val="hybridMultilevel"/>
    <w:tmpl w:val="A81A91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3C4A1839"/>
    <w:multiLevelType w:val="hybridMultilevel"/>
    <w:tmpl w:val="A0F08AC4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DAF2938"/>
    <w:multiLevelType w:val="hybridMultilevel"/>
    <w:tmpl w:val="0B180866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6">
    <w:nsid w:val="3DF051CF"/>
    <w:multiLevelType w:val="hybridMultilevel"/>
    <w:tmpl w:val="30CA0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3F724422"/>
    <w:multiLevelType w:val="hybridMultilevel"/>
    <w:tmpl w:val="1630A550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>
    <w:nsid w:val="410226A8"/>
    <w:multiLevelType w:val="hybridMultilevel"/>
    <w:tmpl w:val="DDCC8580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>
    <w:nsid w:val="414D5641"/>
    <w:multiLevelType w:val="hybridMultilevel"/>
    <w:tmpl w:val="9A5083A0"/>
    <w:lvl w:ilvl="0" w:tplc="4D16A3B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6A6784"/>
    <w:multiLevelType w:val="hybridMultilevel"/>
    <w:tmpl w:val="9578A55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44CB6A43"/>
    <w:multiLevelType w:val="hybridMultilevel"/>
    <w:tmpl w:val="2E7A4C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80772A8"/>
    <w:multiLevelType w:val="hybridMultilevel"/>
    <w:tmpl w:val="AB845C80"/>
    <w:lvl w:ilvl="0" w:tplc="0421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>
    <w:nsid w:val="482E3F9E"/>
    <w:multiLevelType w:val="hybridMultilevel"/>
    <w:tmpl w:val="85F8F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805CC6"/>
    <w:multiLevelType w:val="hybridMultilevel"/>
    <w:tmpl w:val="536240AC"/>
    <w:lvl w:ilvl="0" w:tplc="04090019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4C0C1FEC"/>
    <w:multiLevelType w:val="hybridMultilevel"/>
    <w:tmpl w:val="89C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1A4F15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3C6A2A"/>
    <w:multiLevelType w:val="hybridMultilevel"/>
    <w:tmpl w:val="50621C5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4CB21F8E"/>
    <w:multiLevelType w:val="hybridMultilevel"/>
    <w:tmpl w:val="A4FAAFFA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8">
    <w:nsid w:val="4D4A4A8F"/>
    <w:multiLevelType w:val="hybridMultilevel"/>
    <w:tmpl w:val="160C3B12"/>
    <w:lvl w:ilvl="0" w:tplc="071E50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7A783B"/>
    <w:multiLevelType w:val="hybridMultilevel"/>
    <w:tmpl w:val="839C5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4DBA18AA"/>
    <w:multiLevelType w:val="hybridMultilevel"/>
    <w:tmpl w:val="E056E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AF52EF"/>
    <w:multiLevelType w:val="hybridMultilevel"/>
    <w:tmpl w:val="23D402D8"/>
    <w:lvl w:ilvl="0" w:tplc="6A6AF2F8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4FDA2DB1"/>
    <w:multiLevelType w:val="hybridMultilevel"/>
    <w:tmpl w:val="4370AC5C"/>
    <w:lvl w:ilvl="0" w:tplc="0421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3">
    <w:nsid w:val="50481685"/>
    <w:multiLevelType w:val="hybridMultilevel"/>
    <w:tmpl w:val="6A640570"/>
    <w:lvl w:ilvl="0" w:tplc="4D16A3BC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>
    <w:nsid w:val="51F5700C"/>
    <w:multiLevelType w:val="hybridMultilevel"/>
    <w:tmpl w:val="9C68B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2C46A73"/>
    <w:multiLevelType w:val="hybridMultilevel"/>
    <w:tmpl w:val="4762087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D45097"/>
    <w:multiLevelType w:val="hybridMultilevel"/>
    <w:tmpl w:val="EDF8E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151B94"/>
    <w:multiLevelType w:val="hybridMultilevel"/>
    <w:tmpl w:val="23D402D8"/>
    <w:lvl w:ilvl="0" w:tplc="6A6AF2F8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386009C"/>
    <w:multiLevelType w:val="hybridMultilevel"/>
    <w:tmpl w:val="CAFCA7CC"/>
    <w:lvl w:ilvl="0" w:tplc="04090019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41C7133"/>
    <w:multiLevelType w:val="hybridMultilevel"/>
    <w:tmpl w:val="D16009DA"/>
    <w:lvl w:ilvl="0" w:tplc="3B2C741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>
    <w:nsid w:val="585A2C48"/>
    <w:multiLevelType w:val="hybridMultilevel"/>
    <w:tmpl w:val="87901E44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AAF3E0E"/>
    <w:multiLevelType w:val="hybridMultilevel"/>
    <w:tmpl w:val="E4FE76B6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1">
      <w:start w:val="1"/>
      <w:numFmt w:val="decimal"/>
      <w:lvlText w:val="%2)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2">
    <w:nsid w:val="5B477621"/>
    <w:multiLevelType w:val="hybridMultilevel"/>
    <w:tmpl w:val="4E9AFD02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5B8E1D7D"/>
    <w:multiLevelType w:val="hybridMultilevel"/>
    <w:tmpl w:val="DCB21E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DBF33B8"/>
    <w:multiLevelType w:val="hybridMultilevel"/>
    <w:tmpl w:val="B8E23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>
    <w:nsid w:val="5EB50360"/>
    <w:multiLevelType w:val="hybridMultilevel"/>
    <w:tmpl w:val="34D8901E"/>
    <w:lvl w:ilvl="0" w:tplc="04210011">
      <w:start w:val="1"/>
      <w:numFmt w:val="decimal"/>
      <w:lvlText w:val="%1)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6">
    <w:nsid w:val="5EDE3B40"/>
    <w:multiLevelType w:val="hybridMultilevel"/>
    <w:tmpl w:val="325C6874"/>
    <w:lvl w:ilvl="0" w:tplc="7FD8F2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F6B5F1A"/>
    <w:multiLevelType w:val="hybridMultilevel"/>
    <w:tmpl w:val="75C23368"/>
    <w:lvl w:ilvl="0" w:tplc="4DD69990">
      <w:start w:val="1"/>
      <w:numFmt w:val="lowerLetter"/>
      <w:lvlText w:val="%1."/>
      <w:lvlJc w:val="left"/>
      <w:pPr>
        <w:ind w:left="1260" w:hanging="360"/>
      </w:pPr>
      <w:rPr>
        <w:b/>
      </w:rPr>
    </w:lvl>
    <w:lvl w:ilvl="1" w:tplc="7FD8F28C">
      <w:start w:val="1"/>
      <w:numFmt w:val="decimal"/>
      <w:lvlText w:val="%2)"/>
      <w:lvlJc w:val="left"/>
      <w:pPr>
        <w:ind w:left="19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>
    <w:nsid w:val="5FAC1F1F"/>
    <w:multiLevelType w:val="hybridMultilevel"/>
    <w:tmpl w:val="443C17C8"/>
    <w:lvl w:ilvl="0" w:tplc="04090017">
      <w:start w:val="1"/>
      <w:numFmt w:val="lowerLetter"/>
      <w:lvlText w:val="%1)"/>
      <w:lvlJc w:val="left"/>
      <w:pPr>
        <w:ind w:left="2944" w:hanging="360"/>
      </w:pPr>
    </w:lvl>
    <w:lvl w:ilvl="1" w:tplc="04090019" w:tentative="1">
      <w:start w:val="1"/>
      <w:numFmt w:val="lowerLetter"/>
      <w:lvlText w:val="%2."/>
      <w:lvlJc w:val="left"/>
      <w:pPr>
        <w:ind w:left="3664" w:hanging="360"/>
      </w:pPr>
    </w:lvl>
    <w:lvl w:ilvl="2" w:tplc="0409001B" w:tentative="1">
      <w:start w:val="1"/>
      <w:numFmt w:val="lowerRoman"/>
      <w:lvlText w:val="%3."/>
      <w:lvlJc w:val="right"/>
      <w:pPr>
        <w:ind w:left="4384" w:hanging="180"/>
      </w:pPr>
    </w:lvl>
    <w:lvl w:ilvl="3" w:tplc="0409000F" w:tentative="1">
      <w:start w:val="1"/>
      <w:numFmt w:val="decimal"/>
      <w:lvlText w:val="%4."/>
      <w:lvlJc w:val="left"/>
      <w:pPr>
        <w:ind w:left="5104" w:hanging="360"/>
      </w:pPr>
    </w:lvl>
    <w:lvl w:ilvl="4" w:tplc="04090019" w:tentative="1">
      <w:start w:val="1"/>
      <w:numFmt w:val="lowerLetter"/>
      <w:lvlText w:val="%5."/>
      <w:lvlJc w:val="left"/>
      <w:pPr>
        <w:ind w:left="5824" w:hanging="360"/>
      </w:pPr>
    </w:lvl>
    <w:lvl w:ilvl="5" w:tplc="0409001B" w:tentative="1">
      <w:start w:val="1"/>
      <w:numFmt w:val="lowerRoman"/>
      <w:lvlText w:val="%6."/>
      <w:lvlJc w:val="right"/>
      <w:pPr>
        <w:ind w:left="6544" w:hanging="180"/>
      </w:pPr>
    </w:lvl>
    <w:lvl w:ilvl="6" w:tplc="0409000F" w:tentative="1">
      <w:start w:val="1"/>
      <w:numFmt w:val="decimal"/>
      <w:lvlText w:val="%7."/>
      <w:lvlJc w:val="left"/>
      <w:pPr>
        <w:ind w:left="7264" w:hanging="360"/>
      </w:pPr>
    </w:lvl>
    <w:lvl w:ilvl="7" w:tplc="04090019" w:tentative="1">
      <w:start w:val="1"/>
      <w:numFmt w:val="lowerLetter"/>
      <w:lvlText w:val="%8."/>
      <w:lvlJc w:val="left"/>
      <w:pPr>
        <w:ind w:left="7984" w:hanging="360"/>
      </w:pPr>
    </w:lvl>
    <w:lvl w:ilvl="8" w:tplc="0409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89">
    <w:nsid w:val="601B47BC"/>
    <w:multiLevelType w:val="hybridMultilevel"/>
    <w:tmpl w:val="32122980"/>
    <w:lvl w:ilvl="0" w:tplc="75A00B9E">
      <w:start w:val="1"/>
      <w:numFmt w:val="lowerLetter"/>
      <w:lvlText w:val="(%1)"/>
      <w:lvlJc w:val="left"/>
      <w:pPr>
        <w:ind w:left="2847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0">
    <w:nsid w:val="60697411"/>
    <w:multiLevelType w:val="hybridMultilevel"/>
    <w:tmpl w:val="0AA60070"/>
    <w:lvl w:ilvl="0" w:tplc="0421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1">
    <w:nsid w:val="6270333A"/>
    <w:multiLevelType w:val="hybridMultilevel"/>
    <w:tmpl w:val="0C100C82"/>
    <w:lvl w:ilvl="0" w:tplc="0421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2">
    <w:nsid w:val="63B15400"/>
    <w:multiLevelType w:val="hybridMultilevel"/>
    <w:tmpl w:val="90B2A0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4F30D5B"/>
    <w:multiLevelType w:val="hybridMultilevel"/>
    <w:tmpl w:val="1BC6C88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4">
    <w:nsid w:val="671F4B4F"/>
    <w:multiLevelType w:val="hybridMultilevel"/>
    <w:tmpl w:val="AB56880E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5">
    <w:nsid w:val="6A784790"/>
    <w:multiLevelType w:val="hybridMultilevel"/>
    <w:tmpl w:val="3AAC46F0"/>
    <w:lvl w:ilvl="0" w:tplc="4D16A3BC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D2022D"/>
    <w:multiLevelType w:val="hybridMultilevel"/>
    <w:tmpl w:val="C344B19E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7">
    <w:nsid w:val="6D4A0720"/>
    <w:multiLevelType w:val="hybridMultilevel"/>
    <w:tmpl w:val="2FA8933A"/>
    <w:lvl w:ilvl="0" w:tplc="832E037E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8">
    <w:nsid w:val="6D720260"/>
    <w:multiLevelType w:val="hybridMultilevel"/>
    <w:tmpl w:val="70A628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9">
    <w:nsid w:val="6DD96736"/>
    <w:multiLevelType w:val="hybridMultilevel"/>
    <w:tmpl w:val="89EEE2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EB1764"/>
    <w:multiLevelType w:val="hybridMultilevel"/>
    <w:tmpl w:val="B288BE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AC8AAAE2">
      <w:start w:val="1"/>
      <w:numFmt w:val="decimal"/>
      <w:lvlText w:val="%2)"/>
      <w:lvlJc w:val="left"/>
      <w:pPr>
        <w:ind w:left="180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C91A6D34">
      <w:start w:val="1"/>
      <w:numFmt w:val="lowerLetter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E090F12"/>
    <w:multiLevelType w:val="hybridMultilevel"/>
    <w:tmpl w:val="9C725DFE"/>
    <w:lvl w:ilvl="0" w:tplc="45DEE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E283488"/>
    <w:multiLevelType w:val="hybridMultilevel"/>
    <w:tmpl w:val="278C8B3C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6E5169B0"/>
    <w:multiLevelType w:val="hybridMultilevel"/>
    <w:tmpl w:val="C9928BC4"/>
    <w:lvl w:ilvl="0" w:tplc="04090019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706C3AC6"/>
    <w:multiLevelType w:val="hybridMultilevel"/>
    <w:tmpl w:val="D1AAF95C"/>
    <w:lvl w:ilvl="0" w:tplc="04090017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5">
    <w:nsid w:val="709F4AA4"/>
    <w:multiLevelType w:val="hybridMultilevel"/>
    <w:tmpl w:val="788AA13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>
    <w:nsid w:val="7156366A"/>
    <w:multiLevelType w:val="hybridMultilevel"/>
    <w:tmpl w:val="CE040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E4BB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20902E6"/>
    <w:multiLevelType w:val="hybridMultilevel"/>
    <w:tmpl w:val="A29CDE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73D631F6"/>
    <w:multiLevelType w:val="hybridMultilevel"/>
    <w:tmpl w:val="4C3AD320"/>
    <w:lvl w:ilvl="0" w:tplc="B86483E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>
    <w:nsid w:val="74024266"/>
    <w:multiLevelType w:val="hybridMultilevel"/>
    <w:tmpl w:val="ACE42D90"/>
    <w:lvl w:ilvl="0" w:tplc="04090019">
      <w:start w:val="1"/>
      <w:numFmt w:val="lowerLetter"/>
      <w:lvlText w:val="%1."/>
      <w:lvlJc w:val="left"/>
      <w:pPr>
        <w:ind w:left="742" w:hanging="360"/>
      </w:pPr>
    </w:lvl>
    <w:lvl w:ilvl="1" w:tplc="04090011">
      <w:start w:val="1"/>
      <w:numFmt w:val="decimal"/>
      <w:lvlText w:val="%2)"/>
      <w:lvlJc w:val="left"/>
      <w:pPr>
        <w:ind w:left="1462" w:hanging="360"/>
      </w:pPr>
    </w:lvl>
    <w:lvl w:ilvl="2" w:tplc="0421001B">
      <w:start w:val="1"/>
      <w:numFmt w:val="lowerRoman"/>
      <w:lvlText w:val="%3."/>
      <w:lvlJc w:val="right"/>
      <w:pPr>
        <w:ind w:left="2182" w:hanging="180"/>
      </w:pPr>
    </w:lvl>
    <w:lvl w:ilvl="3" w:tplc="0421000F">
      <w:start w:val="1"/>
      <w:numFmt w:val="decimal"/>
      <w:lvlText w:val="%4."/>
      <w:lvlJc w:val="left"/>
      <w:pPr>
        <w:ind w:left="2902" w:hanging="360"/>
      </w:pPr>
    </w:lvl>
    <w:lvl w:ilvl="4" w:tplc="04210019">
      <w:start w:val="1"/>
      <w:numFmt w:val="lowerLetter"/>
      <w:lvlText w:val="%5."/>
      <w:lvlJc w:val="left"/>
      <w:pPr>
        <w:ind w:left="3622" w:hanging="360"/>
      </w:pPr>
    </w:lvl>
    <w:lvl w:ilvl="5" w:tplc="0421001B">
      <w:start w:val="1"/>
      <w:numFmt w:val="lowerRoman"/>
      <w:lvlText w:val="%6."/>
      <w:lvlJc w:val="right"/>
      <w:pPr>
        <w:ind w:left="4342" w:hanging="180"/>
      </w:pPr>
    </w:lvl>
    <w:lvl w:ilvl="6" w:tplc="0421000F">
      <w:start w:val="1"/>
      <w:numFmt w:val="decimal"/>
      <w:lvlText w:val="%7."/>
      <w:lvlJc w:val="left"/>
      <w:pPr>
        <w:ind w:left="5062" w:hanging="360"/>
      </w:pPr>
    </w:lvl>
    <w:lvl w:ilvl="7" w:tplc="04210019">
      <w:start w:val="1"/>
      <w:numFmt w:val="lowerLetter"/>
      <w:lvlText w:val="%8."/>
      <w:lvlJc w:val="left"/>
      <w:pPr>
        <w:ind w:left="5782" w:hanging="360"/>
      </w:pPr>
    </w:lvl>
    <w:lvl w:ilvl="8" w:tplc="0421001B">
      <w:start w:val="1"/>
      <w:numFmt w:val="lowerRoman"/>
      <w:lvlText w:val="%9."/>
      <w:lvlJc w:val="right"/>
      <w:pPr>
        <w:ind w:left="6502" w:hanging="180"/>
      </w:pPr>
    </w:lvl>
  </w:abstractNum>
  <w:abstractNum w:abstractNumId="110">
    <w:nsid w:val="746058E0"/>
    <w:multiLevelType w:val="hybridMultilevel"/>
    <w:tmpl w:val="B192D1F0"/>
    <w:lvl w:ilvl="0" w:tplc="04090019">
      <w:start w:val="1"/>
      <w:numFmt w:val="lowerLetter"/>
      <w:lvlText w:val="%1.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76124F8"/>
    <w:multiLevelType w:val="hybridMultilevel"/>
    <w:tmpl w:val="73E20DD4"/>
    <w:lvl w:ilvl="0" w:tplc="7FD8F2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7716F06"/>
    <w:multiLevelType w:val="hybridMultilevel"/>
    <w:tmpl w:val="1CFA247C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3">
    <w:nsid w:val="78EB2BED"/>
    <w:multiLevelType w:val="hybridMultilevel"/>
    <w:tmpl w:val="A3BCD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4D3CAD"/>
    <w:multiLevelType w:val="hybridMultilevel"/>
    <w:tmpl w:val="38B00D7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7AAF6D97"/>
    <w:multiLevelType w:val="hybridMultilevel"/>
    <w:tmpl w:val="2D58DB9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7BB34F8D"/>
    <w:multiLevelType w:val="hybridMultilevel"/>
    <w:tmpl w:val="ECD2F87E"/>
    <w:lvl w:ilvl="0" w:tplc="E9A4ED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B7082B6">
      <w:start w:val="1"/>
      <w:numFmt w:val="lowerLetter"/>
      <w:lvlText w:val="%2)"/>
      <w:lvlJc w:val="left"/>
      <w:pPr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B47A55"/>
    <w:multiLevelType w:val="hybridMultilevel"/>
    <w:tmpl w:val="DDCC8580"/>
    <w:lvl w:ilvl="0" w:tplc="75A00B9E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7CB45E63"/>
    <w:multiLevelType w:val="hybridMultilevel"/>
    <w:tmpl w:val="8AB013B8"/>
    <w:lvl w:ilvl="0" w:tplc="04210011">
      <w:start w:val="1"/>
      <w:numFmt w:val="decimal"/>
      <w:lvlText w:val="%1)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9">
    <w:nsid w:val="7EC65206"/>
    <w:multiLevelType w:val="hybridMultilevel"/>
    <w:tmpl w:val="CF86F974"/>
    <w:lvl w:ilvl="0" w:tplc="04210011">
      <w:start w:val="1"/>
      <w:numFmt w:val="decimal"/>
      <w:lvlText w:val="%1)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0">
    <w:nsid w:val="7FB64485"/>
    <w:multiLevelType w:val="hybridMultilevel"/>
    <w:tmpl w:val="D430B8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6"/>
  </w:num>
  <w:num w:numId="2">
    <w:abstractNumId w:val="1"/>
  </w:num>
  <w:num w:numId="3">
    <w:abstractNumId w:val="73"/>
  </w:num>
  <w:num w:numId="4">
    <w:abstractNumId w:val="87"/>
  </w:num>
  <w:num w:numId="5">
    <w:abstractNumId w:val="90"/>
  </w:num>
  <w:num w:numId="6">
    <w:abstractNumId w:val="86"/>
  </w:num>
  <w:num w:numId="7">
    <w:abstractNumId w:val="111"/>
  </w:num>
  <w:num w:numId="8">
    <w:abstractNumId w:val="95"/>
  </w:num>
  <w:num w:numId="9">
    <w:abstractNumId w:val="50"/>
  </w:num>
  <w:num w:numId="10">
    <w:abstractNumId w:val="66"/>
  </w:num>
  <w:num w:numId="11">
    <w:abstractNumId w:val="53"/>
  </w:num>
  <w:num w:numId="12">
    <w:abstractNumId w:val="80"/>
  </w:num>
  <w:num w:numId="13">
    <w:abstractNumId w:val="21"/>
  </w:num>
  <w:num w:numId="14">
    <w:abstractNumId w:val="75"/>
  </w:num>
  <w:num w:numId="15">
    <w:abstractNumId w:val="17"/>
  </w:num>
  <w:num w:numId="16">
    <w:abstractNumId w:val="16"/>
  </w:num>
  <w:num w:numId="17">
    <w:abstractNumId w:val="67"/>
  </w:num>
  <w:num w:numId="18">
    <w:abstractNumId w:val="118"/>
  </w:num>
  <w:num w:numId="19">
    <w:abstractNumId w:val="33"/>
  </w:num>
  <w:num w:numId="20">
    <w:abstractNumId w:val="94"/>
  </w:num>
  <w:num w:numId="21">
    <w:abstractNumId w:val="82"/>
  </w:num>
  <w:num w:numId="22">
    <w:abstractNumId w:val="12"/>
  </w:num>
  <w:num w:numId="23">
    <w:abstractNumId w:val="48"/>
  </w:num>
  <w:num w:numId="24">
    <w:abstractNumId w:val="32"/>
  </w:num>
  <w:num w:numId="25">
    <w:abstractNumId w:val="6"/>
  </w:num>
  <w:num w:numId="26">
    <w:abstractNumId w:val="57"/>
  </w:num>
  <w:num w:numId="27">
    <w:abstractNumId w:val="23"/>
  </w:num>
  <w:num w:numId="28">
    <w:abstractNumId w:val="112"/>
  </w:num>
  <w:num w:numId="29">
    <w:abstractNumId w:val="34"/>
  </w:num>
  <w:num w:numId="30">
    <w:abstractNumId w:val="2"/>
  </w:num>
  <w:num w:numId="31">
    <w:abstractNumId w:val="104"/>
  </w:num>
  <w:num w:numId="32">
    <w:abstractNumId w:val="97"/>
  </w:num>
  <w:num w:numId="33">
    <w:abstractNumId w:val="19"/>
  </w:num>
  <w:num w:numId="34">
    <w:abstractNumId w:val="89"/>
  </w:num>
  <w:num w:numId="35">
    <w:abstractNumId w:val="36"/>
  </w:num>
  <w:num w:numId="36">
    <w:abstractNumId w:val="51"/>
  </w:num>
  <w:num w:numId="37">
    <w:abstractNumId w:val="14"/>
  </w:num>
  <w:num w:numId="38">
    <w:abstractNumId w:val="119"/>
  </w:num>
  <w:num w:numId="39">
    <w:abstractNumId w:val="85"/>
  </w:num>
  <w:num w:numId="40">
    <w:abstractNumId w:val="59"/>
  </w:num>
  <w:num w:numId="41">
    <w:abstractNumId w:val="0"/>
  </w:num>
  <w:num w:numId="42">
    <w:abstractNumId w:val="30"/>
  </w:num>
  <w:num w:numId="43">
    <w:abstractNumId w:val="25"/>
  </w:num>
  <w:num w:numId="44">
    <w:abstractNumId w:val="78"/>
  </w:num>
  <w:num w:numId="45">
    <w:abstractNumId w:val="115"/>
  </w:num>
  <w:num w:numId="46">
    <w:abstractNumId w:val="39"/>
  </w:num>
  <w:num w:numId="47">
    <w:abstractNumId w:val="24"/>
  </w:num>
  <w:num w:numId="48">
    <w:abstractNumId w:val="29"/>
  </w:num>
  <w:num w:numId="49">
    <w:abstractNumId w:val="62"/>
  </w:num>
  <w:num w:numId="50">
    <w:abstractNumId w:val="27"/>
  </w:num>
  <w:num w:numId="51">
    <w:abstractNumId w:val="8"/>
  </w:num>
  <w:num w:numId="52">
    <w:abstractNumId w:val="81"/>
  </w:num>
  <w:num w:numId="53">
    <w:abstractNumId w:val="31"/>
  </w:num>
  <w:num w:numId="54">
    <w:abstractNumId w:val="4"/>
  </w:num>
  <w:num w:numId="55">
    <w:abstractNumId w:val="10"/>
  </w:num>
  <w:num w:numId="56">
    <w:abstractNumId w:val="102"/>
  </w:num>
  <w:num w:numId="57">
    <w:abstractNumId w:val="26"/>
  </w:num>
  <w:num w:numId="58">
    <w:abstractNumId w:val="77"/>
  </w:num>
  <w:num w:numId="59">
    <w:abstractNumId w:val="108"/>
  </w:num>
  <w:num w:numId="60">
    <w:abstractNumId w:val="96"/>
  </w:num>
  <w:num w:numId="61">
    <w:abstractNumId w:val="15"/>
  </w:num>
  <w:num w:numId="62">
    <w:abstractNumId w:val="64"/>
  </w:num>
  <w:num w:numId="63">
    <w:abstractNumId w:val="58"/>
  </w:num>
  <w:num w:numId="64">
    <w:abstractNumId w:val="11"/>
  </w:num>
  <w:num w:numId="65">
    <w:abstractNumId w:val="117"/>
  </w:num>
  <w:num w:numId="66">
    <w:abstractNumId w:val="37"/>
  </w:num>
  <w:num w:numId="67">
    <w:abstractNumId w:val="41"/>
  </w:num>
  <w:num w:numId="68">
    <w:abstractNumId w:val="45"/>
  </w:num>
  <w:num w:numId="69">
    <w:abstractNumId w:val="54"/>
  </w:num>
  <w:num w:numId="70">
    <w:abstractNumId w:val="7"/>
  </w:num>
  <w:num w:numId="71">
    <w:abstractNumId w:val="18"/>
  </w:num>
  <w:num w:numId="72">
    <w:abstractNumId w:val="44"/>
  </w:num>
  <w:num w:numId="73">
    <w:abstractNumId w:val="68"/>
  </w:num>
  <w:num w:numId="74">
    <w:abstractNumId w:val="105"/>
  </w:num>
  <w:num w:numId="75">
    <w:abstractNumId w:val="70"/>
  </w:num>
  <w:num w:numId="76">
    <w:abstractNumId w:val="99"/>
  </w:num>
  <w:num w:numId="77">
    <w:abstractNumId w:val="103"/>
  </w:num>
  <w:num w:numId="78">
    <w:abstractNumId w:val="79"/>
  </w:num>
  <w:num w:numId="79">
    <w:abstractNumId w:val="47"/>
  </w:num>
  <w:num w:numId="80">
    <w:abstractNumId w:val="114"/>
  </w:num>
  <w:num w:numId="81">
    <w:abstractNumId w:val="88"/>
  </w:num>
  <w:num w:numId="82">
    <w:abstractNumId w:val="55"/>
  </w:num>
  <w:num w:numId="83">
    <w:abstractNumId w:val="35"/>
  </w:num>
  <w:num w:numId="84">
    <w:abstractNumId w:val="63"/>
  </w:num>
  <w:num w:numId="85">
    <w:abstractNumId w:val="28"/>
  </w:num>
  <w:num w:numId="86">
    <w:abstractNumId w:val="110"/>
  </w:num>
  <w:num w:numId="87">
    <w:abstractNumId w:val="43"/>
  </w:num>
  <w:num w:numId="88">
    <w:abstractNumId w:val="3"/>
  </w:num>
  <w:num w:numId="89">
    <w:abstractNumId w:val="93"/>
  </w:num>
  <w:num w:numId="90">
    <w:abstractNumId w:val="13"/>
  </w:num>
  <w:num w:numId="91">
    <w:abstractNumId w:val="113"/>
  </w:num>
  <w:num w:numId="92">
    <w:abstractNumId w:val="49"/>
  </w:num>
  <w:num w:numId="93">
    <w:abstractNumId w:val="38"/>
  </w:num>
  <w:num w:numId="94">
    <w:abstractNumId w:val="22"/>
  </w:num>
  <w:num w:numId="95">
    <w:abstractNumId w:val="106"/>
  </w:num>
  <w:num w:numId="96">
    <w:abstractNumId w:val="65"/>
  </w:num>
  <w:num w:numId="97">
    <w:abstractNumId w:val="52"/>
  </w:num>
  <w:num w:numId="98">
    <w:abstractNumId w:val="100"/>
  </w:num>
  <w:num w:numId="99">
    <w:abstractNumId w:val="61"/>
  </w:num>
  <w:num w:numId="100">
    <w:abstractNumId w:val="92"/>
  </w:num>
  <w:num w:numId="101">
    <w:abstractNumId w:val="40"/>
  </w:num>
  <w:num w:numId="102">
    <w:abstractNumId w:val="46"/>
  </w:num>
  <w:num w:numId="103">
    <w:abstractNumId w:val="56"/>
  </w:num>
  <w:num w:numId="104">
    <w:abstractNumId w:val="69"/>
  </w:num>
  <w:num w:numId="105">
    <w:abstractNumId w:val="84"/>
  </w:num>
  <w:num w:numId="106">
    <w:abstractNumId w:val="60"/>
  </w:num>
  <w:num w:numId="107">
    <w:abstractNumId w:val="98"/>
  </w:num>
  <w:num w:numId="108">
    <w:abstractNumId w:val="76"/>
  </w:num>
  <w:num w:numId="109">
    <w:abstractNumId w:val="5"/>
  </w:num>
  <w:num w:numId="110">
    <w:abstractNumId w:val="83"/>
  </w:num>
  <w:num w:numId="111">
    <w:abstractNumId w:val="74"/>
  </w:num>
  <w:num w:numId="112">
    <w:abstractNumId w:val="71"/>
  </w:num>
  <w:num w:numId="113">
    <w:abstractNumId w:val="107"/>
  </w:num>
  <w:num w:numId="114">
    <w:abstractNumId w:val="109"/>
  </w:num>
  <w:num w:numId="1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1"/>
  </w:num>
  <w:num w:numId="117">
    <w:abstractNumId w:val="42"/>
  </w:num>
  <w:num w:numId="118">
    <w:abstractNumId w:val="72"/>
  </w:num>
  <w:num w:numId="119">
    <w:abstractNumId w:val="9"/>
  </w:num>
  <w:num w:numId="120">
    <w:abstractNumId w:val="91"/>
  </w:num>
  <w:num w:numId="121">
    <w:abstractNumId w:val="1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3B"/>
    <w:rsid w:val="00000E89"/>
    <w:rsid w:val="0000417C"/>
    <w:rsid w:val="00010214"/>
    <w:rsid w:val="000105AB"/>
    <w:rsid w:val="0002132E"/>
    <w:rsid w:val="00037EAC"/>
    <w:rsid w:val="0007273F"/>
    <w:rsid w:val="00073F08"/>
    <w:rsid w:val="0007718F"/>
    <w:rsid w:val="000902F7"/>
    <w:rsid w:val="00093A9B"/>
    <w:rsid w:val="000A3469"/>
    <w:rsid w:val="000A66E2"/>
    <w:rsid w:val="000B428D"/>
    <w:rsid w:val="000C1CE2"/>
    <w:rsid w:val="000D136B"/>
    <w:rsid w:val="000D2A4D"/>
    <w:rsid w:val="000E6FD3"/>
    <w:rsid w:val="000F2B73"/>
    <w:rsid w:val="000F6551"/>
    <w:rsid w:val="000F666C"/>
    <w:rsid w:val="00101F11"/>
    <w:rsid w:val="00112B7E"/>
    <w:rsid w:val="00114E09"/>
    <w:rsid w:val="00116EC5"/>
    <w:rsid w:val="00121923"/>
    <w:rsid w:val="001317F9"/>
    <w:rsid w:val="00133186"/>
    <w:rsid w:val="00135CDD"/>
    <w:rsid w:val="00136019"/>
    <w:rsid w:val="00144EC2"/>
    <w:rsid w:val="00145852"/>
    <w:rsid w:val="0018219B"/>
    <w:rsid w:val="001A4E24"/>
    <w:rsid w:val="001B7423"/>
    <w:rsid w:val="001C0E75"/>
    <w:rsid w:val="001C65D8"/>
    <w:rsid w:val="001C6B0C"/>
    <w:rsid w:val="001D61B0"/>
    <w:rsid w:val="001F0F19"/>
    <w:rsid w:val="00200207"/>
    <w:rsid w:val="002059F7"/>
    <w:rsid w:val="00232C70"/>
    <w:rsid w:val="002538A7"/>
    <w:rsid w:val="00255283"/>
    <w:rsid w:val="00260953"/>
    <w:rsid w:val="00267805"/>
    <w:rsid w:val="00267A89"/>
    <w:rsid w:val="00293C3B"/>
    <w:rsid w:val="00293FF7"/>
    <w:rsid w:val="002A3546"/>
    <w:rsid w:val="002B0CD5"/>
    <w:rsid w:val="002B17C5"/>
    <w:rsid w:val="002B1DDC"/>
    <w:rsid w:val="002B3D88"/>
    <w:rsid w:val="002B7A40"/>
    <w:rsid w:val="002C31BF"/>
    <w:rsid w:val="002D76C0"/>
    <w:rsid w:val="002E016D"/>
    <w:rsid w:val="002E2A25"/>
    <w:rsid w:val="002E74FC"/>
    <w:rsid w:val="002F710B"/>
    <w:rsid w:val="003054A8"/>
    <w:rsid w:val="003113E2"/>
    <w:rsid w:val="00312959"/>
    <w:rsid w:val="00313DA6"/>
    <w:rsid w:val="00332800"/>
    <w:rsid w:val="0034262F"/>
    <w:rsid w:val="00352C44"/>
    <w:rsid w:val="003538F5"/>
    <w:rsid w:val="003557F2"/>
    <w:rsid w:val="00361A8E"/>
    <w:rsid w:val="0036688C"/>
    <w:rsid w:val="00367C3E"/>
    <w:rsid w:val="00372E65"/>
    <w:rsid w:val="00375394"/>
    <w:rsid w:val="003754A3"/>
    <w:rsid w:val="003850B9"/>
    <w:rsid w:val="003A1398"/>
    <w:rsid w:val="003A33B9"/>
    <w:rsid w:val="003A720E"/>
    <w:rsid w:val="003B228E"/>
    <w:rsid w:val="003B2D55"/>
    <w:rsid w:val="003C0F14"/>
    <w:rsid w:val="003C50DA"/>
    <w:rsid w:val="003D4718"/>
    <w:rsid w:val="003D53F9"/>
    <w:rsid w:val="003D5557"/>
    <w:rsid w:val="003F09F9"/>
    <w:rsid w:val="003F3137"/>
    <w:rsid w:val="003F725C"/>
    <w:rsid w:val="00400EEE"/>
    <w:rsid w:val="00410165"/>
    <w:rsid w:val="00411B83"/>
    <w:rsid w:val="00425092"/>
    <w:rsid w:val="00432DF0"/>
    <w:rsid w:val="00435A38"/>
    <w:rsid w:val="00436396"/>
    <w:rsid w:val="004439EC"/>
    <w:rsid w:val="00444ECB"/>
    <w:rsid w:val="0045434A"/>
    <w:rsid w:val="00461006"/>
    <w:rsid w:val="00464261"/>
    <w:rsid w:val="004718E9"/>
    <w:rsid w:val="00473D5E"/>
    <w:rsid w:val="00481C94"/>
    <w:rsid w:val="00484506"/>
    <w:rsid w:val="00486CBD"/>
    <w:rsid w:val="00491BFF"/>
    <w:rsid w:val="004959ED"/>
    <w:rsid w:val="004A3AA0"/>
    <w:rsid w:val="004B3FDC"/>
    <w:rsid w:val="004C65F1"/>
    <w:rsid w:val="004D579C"/>
    <w:rsid w:val="004E25A0"/>
    <w:rsid w:val="004F3B49"/>
    <w:rsid w:val="004F51FE"/>
    <w:rsid w:val="00521321"/>
    <w:rsid w:val="005249E0"/>
    <w:rsid w:val="00524AAA"/>
    <w:rsid w:val="00527FB5"/>
    <w:rsid w:val="0053625E"/>
    <w:rsid w:val="005367D3"/>
    <w:rsid w:val="00544D76"/>
    <w:rsid w:val="00553BC6"/>
    <w:rsid w:val="005613F9"/>
    <w:rsid w:val="00562F82"/>
    <w:rsid w:val="00573143"/>
    <w:rsid w:val="00575C6B"/>
    <w:rsid w:val="005A40A9"/>
    <w:rsid w:val="005B18D6"/>
    <w:rsid w:val="005B4759"/>
    <w:rsid w:val="005B6E9B"/>
    <w:rsid w:val="005B7735"/>
    <w:rsid w:val="005D6A7A"/>
    <w:rsid w:val="005E1FC7"/>
    <w:rsid w:val="005E3885"/>
    <w:rsid w:val="006047B3"/>
    <w:rsid w:val="00617AB7"/>
    <w:rsid w:val="006301FF"/>
    <w:rsid w:val="00641554"/>
    <w:rsid w:val="00646ACC"/>
    <w:rsid w:val="00646E71"/>
    <w:rsid w:val="00655288"/>
    <w:rsid w:val="0065793A"/>
    <w:rsid w:val="006626C5"/>
    <w:rsid w:val="006643C4"/>
    <w:rsid w:val="006660F6"/>
    <w:rsid w:val="00666128"/>
    <w:rsid w:val="00671D86"/>
    <w:rsid w:val="006732A6"/>
    <w:rsid w:val="00673CC8"/>
    <w:rsid w:val="00677BE2"/>
    <w:rsid w:val="0068071A"/>
    <w:rsid w:val="00683CBD"/>
    <w:rsid w:val="00695CDE"/>
    <w:rsid w:val="006A1F6F"/>
    <w:rsid w:val="006B1AD6"/>
    <w:rsid w:val="006B6177"/>
    <w:rsid w:val="006C01E8"/>
    <w:rsid w:val="006C2339"/>
    <w:rsid w:val="006D15CB"/>
    <w:rsid w:val="006E047D"/>
    <w:rsid w:val="006E2455"/>
    <w:rsid w:val="006E5B56"/>
    <w:rsid w:val="006F4906"/>
    <w:rsid w:val="00704C2D"/>
    <w:rsid w:val="00705B57"/>
    <w:rsid w:val="007323F9"/>
    <w:rsid w:val="007326A2"/>
    <w:rsid w:val="007330EF"/>
    <w:rsid w:val="007466BD"/>
    <w:rsid w:val="00762AFE"/>
    <w:rsid w:val="00763C78"/>
    <w:rsid w:val="00765774"/>
    <w:rsid w:val="007746D9"/>
    <w:rsid w:val="00774EDF"/>
    <w:rsid w:val="00777891"/>
    <w:rsid w:val="00781C73"/>
    <w:rsid w:val="007820DE"/>
    <w:rsid w:val="007915B7"/>
    <w:rsid w:val="007922EB"/>
    <w:rsid w:val="0079679A"/>
    <w:rsid w:val="00797C39"/>
    <w:rsid w:val="007A0761"/>
    <w:rsid w:val="007A1643"/>
    <w:rsid w:val="007A4C8C"/>
    <w:rsid w:val="007A6F5D"/>
    <w:rsid w:val="007B0A67"/>
    <w:rsid w:val="007B0D48"/>
    <w:rsid w:val="007B1A71"/>
    <w:rsid w:val="007B6FE2"/>
    <w:rsid w:val="007B7ABB"/>
    <w:rsid w:val="007C33EF"/>
    <w:rsid w:val="007D1375"/>
    <w:rsid w:val="007D665F"/>
    <w:rsid w:val="007F0019"/>
    <w:rsid w:val="007F74D4"/>
    <w:rsid w:val="00804D34"/>
    <w:rsid w:val="00821B98"/>
    <w:rsid w:val="00823C55"/>
    <w:rsid w:val="00826AD9"/>
    <w:rsid w:val="00837379"/>
    <w:rsid w:val="008401A3"/>
    <w:rsid w:val="0084207A"/>
    <w:rsid w:val="00847A77"/>
    <w:rsid w:val="00850458"/>
    <w:rsid w:val="00854F4C"/>
    <w:rsid w:val="00860686"/>
    <w:rsid w:val="00864ED7"/>
    <w:rsid w:val="00865C95"/>
    <w:rsid w:val="00870D5A"/>
    <w:rsid w:val="00872407"/>
    <w:rsid w:val="0087474A"/>
    <w:rsid w:val="00876FC4"/>
    <w:rsid w:val="008811A7"/>
    <w:rsid w:val="0089152E"/>
    <w:rsid w:val="008945E0"/>
    <w:rsid w:val="008A6C1F"/>
    <w:rsid w:val="008B4547"/>
    <w:rsid w:val="008C3045"/>
    <w:rsid w:val="008C7D43"/>
    <w:rsid w:val="008D03DA"/>
    <w:rsid w:val="008D0990"/>
    <w:rsid w:val="008D148F"/>
    <w:rsid w:val="008D282F"/>
    <w:rsid w:val="008D2B19"/>
    <w:rsid w:val="008D586C"/>
    <w:rsid w:val="008D70CD"/>
    <w:rsid w:val="008D7A12"/>
    <w:rsid w:val="008E6A6E"/>
    <w:rsid w:val="008E6AAA"/>
    <w:rsid w:val="008F1258"/>
    <w:rsid w:val="008F393E"/>
    <w:rsid w:val="008F75E8"/>
    <w:rsid w:val="0091141C"/>
    <w:rsid w:val="0091157F"/>
    <w:rsid w:val="0091596D"/>
    <w:rsid w:val="00930244"/>
    <w:rsid w:val="00940976"/>
    <w:rsid w:val="00940A15"/>
    <w:rsid w:val="00940B59"/>
    <w:rsid w:val="00950782"/>
    <w:rsid w:val="0096202F"/>
    <w:rsid w:val="009670E1"/>
    <w:rsid w:val="009835FC"/>
    <w:rsid w:val="00994EE3"/>
    <w:rsid w:val="009A717C"/>
    <w:rsid w:val="009C1BBD"/>
    <w:rsid w:val="009D0A7E"/>
    <w:rsid w:val="009E26D8"/>
    <w:rsid w:val="009F5419"/>
    <w:rsid w:val="00A0017C"/>
    <w:rsid w:val="00A14823"/>
    <w:rsid w:val="00A150F6"/>
    <w:rsid w:val="00A22236"/>
    <w:rsid w:val="00A41C01"/>
    <w:rsid w:val="00A41E8D"/>
    <w:rsid w:val="00A423BF"/>
    <w:rsid w:val="00A467AB"/>
    <w:rsid w:val="00A53A19"/>
    <w:rsid w:val="00A55D5C"/>
    <w:rsid w:val="00A60E97"/>
    <w:rsid w:val="00A66FD8"/>
    <w:rsid w:val="00A772A0"/>
    <w:rsid w:val="00A80965"/>
    <w:rsid w:val="00A91DC7"/>
    <w:rsid w:val="00A95A91"/>
    <w:rsid w:val="00AB2860"/>
    <w:rsid w:val="00AC6007"/>
    <w:rsid w:val="00AD0948"/>
    <w:rsid w:val="00AD2F4D"/>
    <w:rsid w:val="00AD560E"/>
    <w:rsid w:val="00AE351A"/>
    <w:rsid w:val="00AE796F"/>
    <w:rsid w:val="00AF08EA"/>
    <w:rsid w:val="00AF3D49"/>
    <w:rsid w:val="00AF5E09"/>
    <w:rsid w:val="00B00BBB"/>
    <w:rsid w:val="00B03E7A"/>
    <w:rsid w:val="00B15A39"/>
    <w:rsid w:val="00B169FB"/>
    <w:rsid w:val="00B20053"/>
    <w:rsid w:val="00B21CFF"/>
    <w:rsid w:val="00B3126C"/>
    <w:rsid w:val="00B355B8"/>
    <w:rsid w:val="00B47197"/>
    <w:rsid w:val="00B56837"/>
    <w:rsid w:val="00B65BD6"/>
    <w:rsid w:val="00B7419E"/>
    <w:rsid w:val="00B74BCB"/>
    <w:rsid w:val="00B80D94"/>
    <w:rsid w:val="00B909C8"/>
    <w:rsid w:val="00B93E23"/>
    <w:rsid w:val="00B9425F"/>
    <w:rsid w:val="00BA343B"/>
    <w:rsid w:val="00BB610C"/>
    <w:rsid w:val="00BC1C85"/>
    <w:rsid w:val="00BE331E"/>
    <w:rsid w:val="00BE3F2C"/>
    <w:rsid w:val="00BF016D"/>
    <w:rsid w:val="00C00927"/>
    <w:rsid w:val="00C00C7C"/>
    <w:rsid w:val="00C02829"/>
    <w:rsid w:val="00C052EC"/>
    <w:rsid w:val="00C05EDD"/>
    <w:rsid w:val="00C20853"/>
    <w:rsid w:val="00C23A8B"/>
    <w:rsid w:val="00C23AB6"/>
    <w:rsid w:val="00C258B1"/>
    <w:rsid w:val="00C35C7F"/>
    <w:rsid w:val="00C44C84"/>
    <w:rsid w:val="00C467BC"/>
    <w:rsid w:val="00C4739F"/>
    <w:rsid w:val="00C5121E"/>
    <w:rsid w:val="00C52ABA"/>
    <w:rsid w:val="00C57446"/>
    <w:rsid w:val="00C717E8"/>
    <w:rsid w:val="00C73E10"/>
    <w:rsid w:val="00C8243B"/>
    <w:rsid w:val="00C85FD0"/>
    <w:rsid w:val="00C869C6"/>
    <w:rsid w:val="00C9245B"/>
    <w:rsid w:val="00C94298"/>
    <w:rsid w:val="00C96A12"/>
    <w:rsid w:val="00C96D15"/>
    <w:rsid w:val="00CA0A81"/>
    <w:rsid w:val="00CA0B98"/>
    <w:rsid w:val="00CA2C8E"/>
    <w:rsid w:val="00CA54D7"/>
    <w:rsid w:val="00CA6BF2"/>
    <w:rsid w:val="00CB435D"/>
    <w:rsid w:val="00CD50EC"/>
    <w:rsid w:val="00CE04DA"/>
    <w:rsid w:val="00CE2314"/>
    <w:rsid w:val="00CE35B0"/>
    <w:rsid w:val="00CE3C70"/>
    <w:rsid w:val="00CE4B87"/>
    <w:rsid w:val="00CE534C"/>
    <w:rsid w:val="00CF7051"/>
    <w:rsid w:val="00CF7AAB"/>
    <w:rsid w:val="00D01212"/>
    <w:rsid w:val="00D0649D"/>
    <w:rsid w:val="00D07FFE"/>
    <w:rsid w:val="00D11A9E"/>
    <w:rsid w:val="00D1265D"/>
    <w:rsid w:val="00D16541"/>
    <w:rsid w:val="00D167EA"/>
    <w:rsid w:val="00D42642"/>
    <w:rsid w:val="00D53B98"/>
    <w:rsid w:val="00D608B0"/>
    <w:rsid w:val="00D675E0"/>
    <w:rsid w:val="00D73570"/>
    <w:rsid w:val="00D73611"/>
    <w:rsid w:val="00D73818"/>
    <w:rsid w:val="00D8270A"/>
    <w:rsid w:val="00D87194"/>
    <w:rsid w:val="00D874BF"/>
    <w:rsid w:val="00D9357F"/>
    <w:rsid w:val="00D961DF"/>
    <w:rsid w:val="00DB38F5"/>
    <w:rsid w:val="00DB6B8C"/>
    <w:rsid w:val="00DB7610"/>
    <w:rsid w:val="00DD5AED"/>
    <w:rsid w:val="00DF16C6"/>
    <w:rsid w:val="00DF4008"/>
    <w:rsid w:val="00DF78C1"/>
    <w:rsid w:val="00DF7F7C"/>
    <w:rsid w:val="00E06167"/>
    <w:rsid w:val="00E12E48"/>
    <w:rsid w:val="00E30601"/>
    <w:rsid w:val="00E33D78"/>
    <w:rsid w:val="00E34A06"/>
    <w:rsid w:val="00E378CA"/>
    <w:rsid w:val="00E500F2"/>
    <w:rsid w:val="00E50423"/>
    <w:rsid w:val="00E524E1"/>
    <w:rsid w:val="00E62E23"/>
    <w:rsid w:val="00E77E60"/>
    <w:rsid w:val="00E86913"/>
    <w:rsid w:val="00E87FBA"/>
    <w:rsid w:val="00E97330"/>
    <w:rsid w:val="00EA5C33"/>
    <w:rsid w:val="00EB4B9B"/>
    <w:rsid w:val="00EB605A"/>
    <w:rsid w:val="00EC5CF3"/>
    <w:rsid w:val="00ED3D7E"/>
    <w:rsid w:val="00EE169E"/>
    <w:rsid w:val="00EE43E1"/>
    <w:rsid w:val="00EE5CFB"/>
    <w:rsid w:val="00EE7BEE"/>
    <w:rsid w:val="00EF271B"/>
    <w:rsid w:val="00EF7529"/>
    <w:rsid w:val="00F01766"/>
    <w:rsid w:val="00F109BA"/>
    <w:rsid w:val="00F12FD0"/>
    <w:rsid w:val="00F22F90"/>
    <w:rsid w:val="00F27AD8"/>
    <w:rsid w:val="00F32C41"/>
    <w:rsid w:val="00F3584C"/>
    <w:rsid w:val="00F45FA5"/>
    <w:rsid w:val="00F54C2A"/>
    <w:rsid w:val="00F57F6B"/>
    <w:rsid w:val="00F75393"/>
    <w:rsid w:val="00F758A7"/>
    <w:rsid w:val="00F75AB3"/>
    <w:rsid w:val="00F76F54"/>
    <w:rsid w:val="00F812D8"/>
    <w:rsid w:val="00F84D1C"/>
    <w:rsid w:val="00F877F9"/>
    <w:rsid w:val="00F87B7D"/>
    <w:rsid w:val="00F92695"/>
    <w:rsid w:val="00F946A3"/>
    <w:rsid w:val="00F95302"/>
    <w:rsid w:val="00FA0542"/>
    <w:rsid w:val="00FA0ED6"/>
    <w:rsid w:val="00FA2325"/>
    <w:rsid w:val="00FB2B27"/>
    <w:rsid w:val="00FB5CA7"/>
    <w:rsid w:val="00FC0879"/>
    <w:rsid w:val="00FC229B"/>
    <w:rsid w:val="00FC3409"/>
    <w:rsid w:val="00FC4674"/>
    <w:rsid w:val="00FC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758A7"/>
    <w:pPr>
      <w:ind w:left="720"/>
      <w:contextualSpacing/>
    </w:pPr>
  </w:style>
  <w:style w:type="table" w:styleId="TableGrid">
    <w:name w:val="Table Grid"/>
    <w:basedOn w:val="TableNormal"/>
    <w:uiPriority w:val="59"/>
    <w:rsid w:val="005E388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UGEX'Z Char"/>
    <w:link w:val="ListParagraph"/>
    <w:uiPriority w:val="34"/>
    <w:locked/>
    <w:rsid w:val="00232C70"/>
  </w:style>
  <w:style w:type="paragraph" w:styleId="BalloonText">
    <w:name w:val="Balloon Text"/>
    <w:basedOn w:val="Normal"/>
    <w:link w:val="BalloonTextChar"/>
    <w:uiPriority w:val="99"/>
    <w:semiHidden/>
    <w:unhideWhenUsed/>
    <w:rsid w:val="00F9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35"/>
  </w:style>
  <w:style w:type="paragraph" w:styleId="Footer">
    <w:name w:val="footer"/>
    <w:basedOn w:val="Normal"/>
    <w:link w:val="Foot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35"/>
  </w:style>
  <w:style w:type="paragraph" w:styleId="BodyTextIndent2">
    <w:name w:val="Body Text Indent 2"/>
    <w:basedOn w:val="Normal"/>
    <w:link w:val="BodyTextIndent2Char"/>
    <w:unhideWhenUsed/>
    <w:rsid w:val="00C23AB6"/>
    <w:pPr>
      <w:spacing w:after="0" w:line="360" w:lineRule="auto"/>
      <w:ind w:left="1080"/>
      <w:jc w:val="both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23AB6"/>
    <w:rPr>
      <w:rFonts w:ascii="Times New Roman" w:eastAsia="Times New Roman" w:hAnsi="Times New Roman" w:cs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GEX'Z"/>
    <w:basedOn w:val="Normal"/>
    <w:link w:val="ListParagraphChar"/>
    <w:uiPriority w:val="34"/>
    <w:qFormat/>
    <w:rsid w:val="00F758A7"/>
    <w:pPr>
      <w:ind w:left="720"/>
      <w:contextualSpacing/>
    </w:pPr>
  </w:style>
  <w:style w:type="table" w:styleId="TableGrid">
    <w:name w:val="Table Grid"/>
    <w:basedOn w:val="TableNormal"/>
    <w:uiPriority w:val="59"/>
    <w:rsid w:val="005E388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UGEX'Z Char"/>
    <w:link w:val="ListParagraph"/>
    <w:uiPriority w:val="34"/>
    <w:locked/>
    <w:rsid w:val="00232C70"/>
  </w:style>
  <w:style w:type="paragraph" w:styleId="BalloonText">
    <w:name w:val="Balloon Text"/>
    <w:basedOn w:val="Normal"/>
    <w:link w:val="BalloonTextChar"/>
    <w:uiPriority w:val="99"/>
    <w:semiHidden/>
    <w:unhideWhenUsed/>
    <w:rsid w:val="00F9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35"/>
  </w:style>
  <w:style w:type="paragraph" w:styleId="Footer">
    <w:name w:val="footer"/>
    <w:basedOn w:val="Normal"/>
    <w:link w:val="FooterChar"/>
    <w:uiPriority w:val="99"/>
    <w:unhideWhenUsed/>
    <w:rsid w:val="005B7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35"/>
  </w:style>
  <w:style w:type="paragraph" w:styleId="BodyTextIndent2">
    <w:name w:val="Body Text Indent 2"/>
    <w:basedOn w:val="Normal"/>
    <w:link w:val="BodyTextIndent2Char"/>
    <w:unhideWhenUsed/>
    <w:rsid w:val="00C23AB6"/>
    <w:pPr>
      <w:spacing w:after="0" w:line="360" w:lineRule="auto"/>
      <w:ind w:left="1080"/>
      <w:jc w:val="both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23AB6"/>
    <w:rPr>
      <w:rFonts w:ascii="Times New Roman" w:eastAsia="Times New Roman" w:hAnsi="Times New Roman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4650-9B14-4528-A108-009804B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8</cp:revision>
  <cp:lastPrinted>2019-07-28T04:20:00Z</cp:lastPrinted>
  <dcterms:created xsi:type="dcterms:W3CDTF">2018-11-11T02:21:00Z</dcterms:created>
  <dcterms:modified xsi:type="dcterms:W3CDTF">2019-07-28T04:20:00Z</dcterms:modified>
</cp:coreProperties>
</file>